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12" w:rsidRPr="001E1C94" w:rsidRDefault="005F292E" w:rsidP="009D1912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ursday</w:t>
      </w:r>
      <w:r w:rsidR="007172C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6E17F7">
        <w:rPr>
          <w:rFonts w:ascii="Comic Sans MS" w:hAnsi="Comic Sans MS"/>
          <w:b/>
          <w:sz w:val="24"/>
          <w:szCs w:val="24"/>
          <w:u w:val="single"/>
        </w:rPr>
        <w:t>2</w:t>
      </w:r>
      <w:r w:rsidR="002265C4">
        <w:rPr>
          <w:rFonts w:ascii="Comic Sans MS" w:hAnsi="Comic Sans MS"/>
          <w:b/>
          <w:sz w:val="24"/>
          <w:szCs w:val="24"/>
          <w:u w:val="single"/>
        </w:rPr>
        <w:t>8th</w:t>
      </w:r>
      <w:r w:rsidR="009D1912" w:rsidRPr="009D1912">
        <w:rPr>
          <w:rFonts w:ascii="Comic Sans MS" w:hAnsi="Comic Sans MS"/>
          <w:b/>
          <w:sz w:val="24"/>
          <w:szCs w:val="24"/>
          <w:u w:val="single"/>
        </w:rPr>
        <w:t xml:space="preserve"> January 2021</w:t>
      </w:r>
      <w:r w:rsidR="001E1C94">
        <w:rPr>
          <w:rFonts w:ascii="Comic Sans MS" w:hAnsi="Comic Sans MS"/>
          <w:sz w:val="24"/>
          <w:szCs w:val="24"/>
        </w:rPr>
        <w:t xml:space="preserve">   </w:t>
      </w:r>
      <w:r w:rsidR="002D5056">
        <w:rPr>
          <w:rFonts w:ascii="Comic Sans MS" w:hAnsi="Comic Sans MS"/>
          <w:b/>
          <w:color w:val="0070C0"/>
          <w:sz w:val="24"/>
          <w:szCs w:val="24"/>
          <w:u w:val="single"/>
        </w:rPr>
        <w:t>YEAR 1</w:t>
      </w:r>
    </w:p>
    <w:p w:rsidR="009862C9" w:rsidRDefault="00682D57" w:rsidP="009D19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joy doing the activities listed.  </w:t>
      </w:r>
    </w:p>
    <w:p w:rsidR="009D1912" w:rsidRDefault="009862C9" w:rsidP="009D19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order to do them in is suggested below but y</w:t>
      </w:r>
      <w:r w:rsidR="00682D57">
        <w:rPr>
          <w:rFonts w:ascii="Comic Sans MS" w:hAnsi="Comic Sans MS"/>
          <w:sz w:val="24"/>
          <w:szCs w:val="24"/>
        </w:rPr>
        <w:t xml:space="preserve">ou can change them </w:t>
      </w:r>
      <w:r>
        <w:rPr>
          <w:rFonts w:ascii="Comic Sans MS" w:hAnsi="Comic Sans MS"/>
          <w:sz w:val="24"/>
          <w:szCs w:val="24"/>
        </w:rPr>
        <w:t>to suit</w:t>
      </w:r>
      <w:r w:rsidR="00682D57">
        <w:rPr>
          <w:rFonts w:ascii="Comic Sans MS" w:hAnsi="Comic Sans MS"/>
          <w:sz w:val="24"/>
          <w:szCs w:val="24"/>
        </w:rPr>
        <w:t xml:space="preserve"> you. Please e mail me any work, notes</w:t>
      </w:r>
      <w:r w:rsidR="001D2727">
        <w:rPr>
          <w:rFonts w:ascii="Comic Sans MS" w:hAnsi="Comic Sans MS"/>
          <w:sz w:val="24"/>
          <w:szCs w:val="24"/>
        </w:rPr>
        <w:t>, photos</w:t>
      </w:r>
      <w:r w:rsidR="00682D57">
        <w:rPr>
          <w:rFonts w:ascii="Comic Sans MS" w:hAnsi="Comic Sans MS"/>
          <w:sz w:val="24"/>
          <w:szCs w:val="24"/>
        </w:rPr>
        <w:t xml:space="preserve"> or comments</w:t>
      </w:r>
      <w:r w:rsidR="00D033B0">
        <w:rPr>
          <w:rFonts w:ascii="Comic Sans MS" w:hAnsi="Comic Sans MS"/>
          <w:sz w:val="24"/>
          <w:szCs w:val="24"/>
        </w:rPr>
        <w:t>. Thank you.</w:t>
      </w:r>
      <w:r w:rsidR="00682D57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6906"/>
      </w:tblGrid>
      <w:tr w:rsidR="00A26A35" w:rsidTr="002D5056">
        <w:tc>
          <w:tcPr>
            <w:tcW w:w="2110" w:type="dxa"/>
          </w:tcPr>
          <w:p w:rsid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MORNING</w:t>
            </w:r>
          </w:p>
          <w:p w:rsidR="009D1912" w:rsidRP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Let’s get started </w:t>
            </w:r>
            <w:r w:rsidR="009D1912"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challenge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</w:tcPr>
          <w:p w:rsidR="007172CD" w:rsidRPr="007172CD" w:rsidRDefault="005F292E" w:rsidP="00447ADF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t the morning with Joe Wicks</w:t>
            </w:r>
          </w:p>
          <w:p w:rsidR="00537066" w:rsidRDefault="00537066" w:rsidP="00917E41">
            <w:pPr>
              <w:jc w:val="both"/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</w:tc>
      </w:tr>
      <w:tr w:rsidR="00A26A35" w:rsidTr="002D5056">
        <w:tc>
          <w:tcPr>
            <w:tcW w:w="2110" w:type="dxa"/>
          </w:tcPr>
          <w:p w:rsidR="009D1912" w:rsidRDefault="00E675B5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Maths </w:t>
            </w:r>
          </w:p>
          <w:p w:rsidR="009D1912" w:rsidRDefault="00E675B5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  <w:p w:rsidR="002D41D4" w:rsidRDefault="008B6ACC" w:rsidP="009D1912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917E41" w:rsidRDefault="006E17F7" w:rsidP="009D19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 xml:space="preserve"> </w:t>
            </w:r>
            <w:r w:rsidR="00967C72" w:rsidRPr="00967C72">
              <w:rPr>
                <w:rFonts w:ascii="Comic Sans MS" w:hAnsi="Comic Sans MS"/>
              </w:rPr>
              <w:t xml:space="preserve">Can I </w:t>
            </w:r>
            <w:r w:rsidR="002265C4">
              <w:rPr>
                <w:rFonts w:ascii="Comic Sans MS" w:hAnsi="Comic Sans MS"/>
              </w:rPr>
              <w:t xml:space="preserve">subtract two numbers </w:t>
            </w:r>
            <w:r w:rsidR="00967C72" w:rsidRPr="00967C72">
              <w:rPr>
                <w:rFonts w:ascii="Comic Sans MS" w:hAnsi="Comic Sans MS"/>
              </w:rPr>
              <w:t xml:space="preserve">using my own choice of method: a number line or a 100 square or an empty </w:t>
            </w:r>
            <w:r w:rsidR="0005643C">
              <w:rPr>
                <w:rFonts w:ascii="Comic Sans MS" w:hAnsi="Comic Sans MS"/>
              </w:rPr>
              <w:t>n</w:t>
            </w:r>
            <w:r w:rsidR="00967C72" w:rsidRPr="00967C72">
              <w:rPr>
                <w:rFonts w:ascii="Comic Sans MS" w:hAnsi="Comic Sans MS"/>
              </w:rPr>
              <w:t xml:space="preserve">umber line? </w:t>
            </w:r>
          </w:p>
          <w:p w:rsidR="0005643C" w:rsidRDefault="0005643C" w:rsidP="009D1912">
            <w:pPr>
              <w:rPr>
                <w:rFonts w:ascii="Comic Sans MS" w:hAnsi="Comic Sans MS"/>
              </w:rPr>
            </w:pPr>
          </w:p>
          <w:p w:rsidR="0005643C" w:rsidRDefault="0005643C" w:rsidP="009D1912">
            <w:pPr>
              <w:rPr>
                <w:rFonts w:ascii="Comic Sans MS" w:hAnsi="Comic Sans MS"/>
              </w:rPr>
            </w:pPr>
          </w:p>
          <w:p w:rsidR="0005643C" w:rsidRDefault="0005643C" w:rsidP="009D19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challenge(ONLY FOR THOSE CONFIDENT IN SUBTRACTION)</w:t>
            </w:r>
          </w:p>
          <w:p w:rsidR="00967C72" w:rsidRDefault="00967C72" w:rsidP="009D1912">
            <w:pPr>
              <w:rPr>
                <w:rFonts w:ascii="Comic Sans MS" w:hAnsi="Comic Sans MS"/>
              </w:rPr>
            </w:pPr>
          </w:p>
          <w:p w:rsidR="00CD1D2C" w:rsidRPr="00967C72" w:rsidRDefault="00967C72" w:rsidP="00967C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I work out a missing number </w:t>
            </w:r>
            <w:r w:rsidR="002265C4">
              <w:rPr>
                <w:rFonts w:ascii="Comic Sans MS" w:hAnsi="Comic Sans MS"/>
              </w:rPr>
              <w:t>subtraction</w:t>
            </w:r>
            <w:r>
              <w:rPr>
                <w:rFonts w:ascii="Comic Sans MS" w:hAnsi="Comic Sans MS"/>
              </w:rPr>
              <w:t xml:space="preserve"> problem?</w:t>
            </w:r>
          </w:p>
          <w:p w:rsidR="00F42B86" w:rsidRPr="00F42B86" w:rsidRDefault="00F42B86" w:rsidP="009D1912">
            <w:pPr>
              <w:rPr>
                <w:rFonts w:ascii="Comic Sans MS" w:hAnsi="Comic Sans MS"/>
                <w:i/>
              </w:rPr>
            </w:pPr>
          </w:p>
          <w:p w:rsidR="00500F5A" w:rsidRPr="00F42B86" w:rsidRDefault="00537066" w:rsidP="00500F5A">
            <w:pPr>
              <w:rPr>
                <w:rFonts w:ascii="Comic Sans MS" w:eastAsia="Times New Roman" w:hAnsi="Comic Sans MS" w:cs="Arial"/>
                <w:lang w:val="en-US"/>
              </w:rPr>
            </w:pPr>
            <w:r w:rsidRPr="00F42B86"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  <w:r w:rsidR="00693FC9">
              <w:rPr>
                <w:rFonts w:ascii="Comic Sans MS" w:eastAsia="Times New Roman" w:hAnsi="Comic Sans MS" w:cs="Arial"/>
                <w:iCs/>
                <w:color w:val="000000"/>
                <w:lang w:val="en-US"/>
              </w:rPr>
              <w:t xml:space="preserve"> </w:t>
            </w:r>
            <w:r w:rsidR="00F42B86" w:rsidRPr="00F42B86">
              <w:rPr>
                <w:rFonts w:ascii="Comic Sans MS" w:eastAsia="Times New Roman" w:hAnsi="Comic Sans MS" w:cs="Arial"/>
                <w:i/>
                <w:iCs/>
                <w:color w:val="FF0000"/>
                <w:lang w:val="en-US"/>
              </w:rPr>
              <w:t xml:space="preserve"> </w:t>
            </w:r>
            <w:r w:rsidR="00693FC9">
              <w:rPr>
                <w:rFonts w:ascii="Comic Sans MS" w:eastAsia="Times New Roman" w:hAnsi="Comic Sans MS" w:cs="Arial"/>
                <w:i/>
                <w:iCs/>
                <w:color w:val="FF0000"/>
                <w:lang w:val="en-US"/>
              </w:rPr>
              <w:t xml:space="preserve"> 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</w:tcPr>
          <w:p w:rsidR="002D41D4" w:rsidRDefault="002D41D4" w:rsidP="002D41D4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4140AB"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>Introduction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:</w:t>
            </w:r>
          </w:p>
          <w:p w:rsidR="00FD1E3D" w:rsidRDefault="00967C72" w:rsidP="00967C72">
            <w:pPr>
              <w:pStyle w:val="ListParagraph"/>
              <w:numPr>
                <w:ilvl w:val="0"/>
                <w:numId w:val="26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This week we have learnt different ways to </w:t>
            </w:r>
            <w:r w:rsidR="002265C4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subtract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.</w:t>
            </w:r>
          </w:p>
          <w:p w:rsidR="00967C72" w:rsidRDefault="00967C72" w:rsidP="00967C72">
            <w:pPr>
              <w:pStyle w:val="ListParagraph"/>
              <w:numPr>
                <w:ilvl w:val="0"/>
                <w:numId w:val="26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To </w:t>
            </w:r>
            <w:r w:rsidR="002265C4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subtract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you can use a number line to 20</w:t>
            </w:r>
          </w:p>
          <w:p w:rsidR="00967C72" w:rsidRDefault="00967C72" w:rsidP="00967C72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OR a 100 square </w:t>
            </w:r>
          </w:p>
          <w:p w:rsidR="00967C72" w:rsidRDefault="00967C72" w:rsidP="00967C72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OR an empty number line</w:t>
            </w:r>
          </w:p>
          <w:p w:rsidR="00967C72" w:rsidRDefault="00967C72" w:rsidP="00967C72">
            <w:pPr>
              <w:pStyle w:val="ListParagraph"/>
              <w:numPr>
                <w:ilvl w:val="0"/>
                <w:numId w:val="26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Different people like different ways</w:t>
            </w:r>
          </w:p>
          <w:p w:rsidR="00967C72" w:rsidRDefault="00967C72" w:rsidP="00967C72">
            <w:pPr>
              <w:pStyle w:val="ListParagraph"/>
              <w:numPr>
                <w:ilvl w:val="0"/>
                <w:numId w:val="26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Today you are going to </w:t>
            </w:r>
            <w:r w:rsidR="00A2471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practice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2265C4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subtracting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2 numbers b</w:t>
            </w:r>
            <w:r w:rsidR="002265C4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u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t you can choose the way that you prefer.</w:t>
            </w:r>
          </w:p>
          <w:p w:rsidR="00967C72" w:rsidRDefault="006E17F7" w:rsidP="00967C72">
            <w:pPr>
              <w:pStyle w:val="ListParagraph"/>
              <w:numPr>
                <w:ilvl w:val="0"/>
                <w:numId w:val="26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Think about which way of 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>subtracting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that you liked best. </w:t>
            </w:r>
          </w:p>
          <w:p w:rsidR="00967C72" w:rsidRDefault="00967C72" w:rsidP="00967C72">
            <w:pPr>
              <w:pStyle w:val="ListParagraph"/>
              <w:numPr>
                <w:ilvl w:val="0"/>
                <w:numId w:val="26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If you are really confident in 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>subtracting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two numbers you could try the missing number challenge. See the instructions below.</w:t>
            </w:r>
          </w:p>
          <w:p w:rsidR="00967C72" w:rsidRDefault="00967C72" w:rsidP="00967C72">
            <w:pPr>
              <w:pStyle w:val="ListParagraph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67C72" w:rsidRPr="00967C72" w:rsidRDefault="00967C72" w:rsidP="00967C72">
            <w:pPr>
              <w:rPr>
                <w:rFonts w:ascii="Comic Sans MS" w:eastAsia="Calibri" w:hAnsi="Comic Sans MS" w:cs="Times New Roman"/>
                <w:sz w:val="24"/>
                <w:szCs w:val="24"/>
                <w:u w:val="single"/>
              </w:rPr>
            </w:pPr>
            <w:r w:rsidRPr="00967C72">
              <w:rPr>
                <w:rFonts w:ascii="Comic Sans MS" w:eastAsia="Calibri" w:hAnsi="Comic Sans MS" w:cs="Times New Roman"/>
                <w:sz w:val="24"/>
                <w:szCs w:val="24"/>
                <w:u w:val="single"/>
              </w:rPr>
              <w:t xml:space="preserve">Activity </w:t>
            </w:r>
          </w:p>
          <w:p w:rsidR="002265C4" w:rsidRDefault="006E17F7" w:rsidP="00967C7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Write some sums of your own. </w:t>
            </w:r>
          </w:p>
          <w:p w:rsidR="002265C4" w:rsidRDefault="002265C4" w:rsidP="00967C7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2265C4" w:rsidRPr="002265C4" w:rsidRDefault="002265C4" w:rsidP="00967C72">
            <w:pPr>
              <w:rPr>
                <w:rFonts w:ascii="Comic Sans MS" w:eastAsia="Calibri" w:hAnsi="Comic Sans MS" w:cs="Times New Roman"/>
                <w:color w:val="00B050"/>
                <w:sz w:val="24"/>
                <w:szCs w:val="24"/>
              </w:rPr>
            </w:pPr>
            <w:r w:rsidRPr="002265C4">
              <w:rPr>
                <w:rFonts w:ascii="Comic Sans MS" w:eastAsia="Calibri" w:hAnsi="Comic Sans MS" w:cs="Times New Roman"/>
                <w:color w:val="00B050"/>
                <w:sz w:val="24"/>
                <w:szCs w:val="24"/>
              </w:rPr>
              <w:t xml:space="preserve">TOP TIP: </w:t>
            </w:r>
            <w:r w:rsidR="006E17F7" w:rsidRPr="002265C4">
              <w:rPr>
                <w:rFonts w:ascii="Comic Sans MS" w:eastAsia="Calibri" w:hAnsi="Comic Sans MS" w:cs="Times New Roman"/>
                <w:color w:val="00B050"/>
                <w:sz w:val="24"/>
                <w:szCs w:val="24"/>
              </w:rPr>
              <w:t xml:space="preserve">Remember don’t go above 100! </w:t>
            </w:r>
            <w:r w:rsidRPr="002265C4">
              <w:rPr>
                <w:rFonts w:ascii="Comic Sans MS" w:eastAsia="Calibri" w:hAnsi="Comic Sans MS" w:cs="Times New Roman"/>
                <w:color w:val="00B050"/>
                <w:sz w:val="24"/>
                <w:szCs w:val="24"/>
              </w:rPr>
              <w:t>You must have the biggest number first.</w:t>
            </w:r>
          </w:p>
          <w:p w:rsidR="006E17F7" w:rsidRPr="00967C72" w:rsidRDefault="006E17F7" w:rsidP="00967C7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6E17F7" w:rsidRPr="00967C72" w:rsidRDefault="006E17F7" w:rsidP="006E17F7">
            <w:pPr>
              <w:rPr>
                <w:rFonts w:ascii="Comic Sans MS" w:eastAsia="Calibri" w:hAnsi="Comic Sans MS" w:cs="Times New Roman"/>
                <w:i/>
                <w:sz w:val="24"/>
                <w:szCs w:val="24"/>
              </w:rPr>
            </w:pPr>
            <w:r w:rsidRPr="00967C72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 xml:space="preserve">Additional challenge: check your </w:t>
            </w:r>
            <w:r w:rsidR="002265C4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>subtraction</w:t>
            </w:r>
            <w:r w:rsidRPr="00967C72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 xml:space="preserve"> sums by </w:t>
            </w:r>
            <w:r w:rsidR="00A24710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>adding</w:t>
            </w:r>
            <w:r w:rsidR="00A24710" w:rsidRPr="00967C72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 xml:space="preserve"> e.g</w:t>
            </w:r>
            <w:r w:rsidR="002265C4" w:rsidRPr="00967C72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>.</w:t>
            </w:r>
            <w:r w:rsidRPr="00967C72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 xml:space="preserve">  if 1</w:t>
            </w:r>
            <w:r w:rsidR="002265C4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>8</w:t>
            </w:r>
            <w:r w:rsidRPr="00967C72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 xml:space="preserve">   </w:t>
            </w:r>
            <w:r w:rsidR="002265C4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>- 3  = 15</w:t>
            </w:r>
            <w:r w:rsidRPr="00967C72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 xml:space="preserve">       </w:t>
            </w:r>
            <w:r w:rsidR="002265C4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>15   +   3   =  18</w:t>
            </w:r>
            <w:r w:rsidRPr="00967C72">
              <w:rPr>
                <w:rFonts w:ascii="Comic Sans MS" w:eastAsia="Calibri" w:hAnsi="Comic Sans MS" w:cs="Times New Roman"/>
                <w:i/>
                <w:sz w:val="24"/>
                <w:szCs w:val="24"/>
              </w:rPr>
              <w:t xml:space="preserve">  </w:t>
            </w:r>
          </w:p>
          <w:p w:rsidR="006127A6" w:rsidRPr="00967C72" w:rsidRDefault="006127A6" w:rsidP="00FD1E3D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FD1E3D" w:rsidRDefault="00FD1E3D" w:rsidP="00FD1E3D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FD1E3D" w:rsidRPr="00967C72" w:rsidRDefault="002265C4" w:rsidP="00FD1E3D">
            <w:pP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</w:pPr>
            <w:r w:rsidRPr="00967C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200025</wp:posOffset>
                      </wp:positionV>
                      <wp:extent cx="251460" cy="205740"/>
                      <wp:effectExtent l="7620" t="6985" r="762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FCBC1" id="Rectangle 1" o:spid="_x0000_s1026" style="position:absolute;margin-left:197.25pt;margin-top:15.75pt;width:19.8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QXHwIAADs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"/>
                  </w:pict>
                </mc:Fallback>
              </mc:AlternateContent>
            </w:r>
            <w:r w:rsidR="00FD1E3D" w:rsidRPr="00967C72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 xml:space="preserve">Or try missing numbers </w:t>
            </w:r>
          </w:p>
          <w:p w:rsidR="00FD1E3D" w:rsidRDefault="00FD1E3D" w:rsidP="00967C72">
            <w:pPr>
              <w:pStyle w:val="ListParagraph"/>
              <w:numPr>
                <w:ilvl w:val="0"/>
                <w:numId w:val="27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>When we see a sum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e.g 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0 - 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    = </w:t>
            </w:r>
            <w:r w:rsidR="0038081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>4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! We have to work out what the number is by counting 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>back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>.</w:t>
            </w:r>
          </w:p>
          <w:p w:rsidR="00967C72" w:rsidRPr="00967C72" w:rsidRDefault="00967C72" w:rsidP="00967C72">
            <w:pPr>
              <w:rPr>
                <w:rFonts w:ascii="Comic Sans MS" w:eastAsia="Calibri" w:hAnsi="Comic Sans MS" w:cs="Times New Roman"/>
                <w:color w:val="00B050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color w:val="00B050"/>
                <w:sz w:val="24"/>
                <w:szCs w:val="24"/>
              </w:rPr>
              <w:t xml:space="preserve">TOP TIP: </w:t>
            </w:r>
            <w:r w:rsidRPr="00967C72">
              <w:rPr>
                <w:rFonts w:ascii="Comic Sans MS" w:eastAsia="Calibri" w:hAnsi="Comic Sans MS" w:cs="Times New Roman"/>
                <w:color w:val="00B050"/>
                <w:sz w:val="24"/>
                <w:szCs w:val="24"/>
              </w:rPr>
              <w:t>You will need a number line or 100 square to help you</w:t>
            </w:r>
          </w:p>
          <w:p w:rsidR="00FD1E3D" w:rsidRPr="00967C72" w:rsidRDefault="00FD1E3D" w:rsidP="00FD1E3D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6376C4" w:rsidRPr="00967C72" w:rsidRDefault="00FD1E3D" w:rsidP="002265C4">
            <w:pPr>
              <w:pStyle w:val="ListParagraph"/>
              <w:numPr>
                <w:ilvl w:val="0"/>
                <w:numId w:val="27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 xml:space="preserve">Start at 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>10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. Count 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>back until you get to 4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and then stop. How many did you count 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>back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</w:t>
            </w:r>
            <w:r w:rsidR="002265C4" w:rsidRPr="002265C4">
              <w:rPr>
                <w:rFonts w:ascii="Comic Sans MS" w:eastAsia="Calibri" w:hAnsi="Comic Sans MS" w:cs="Times New Roman"/>
                <w:sz w:val="24"/>
                <w:szCs w:val="24"/>
                <w:highlight w:val="yellow"/>
              </w:rPr>
              <w:t>6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so the missing number is </w:t>
            </w:r>
            <w:r w:rsidR="002265C4">
              <w:rPr>
                <w:rFonts w:ascii="Comic Sans MS" w:eastAsia="Calibri" w:hAnsi="Comic Sans MS" w:cs="Times New Roman"/>
                <w:sz w:val="24"/>
                <w:szCs w:val="24"/>
              </w:rPr>
              <w:t>6.</w:t>
            </w:r>
            <w:r w:rsidRPr="00967C72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Use your hundred square to help you.</w:t>
            </w:r>
          </w:p>
        </w:tc>
      </w:tr>
      <w:tr w:rsidR="00A26A35" w:rsidTr="002D5056">
        <w:tc>
          <w:tcPr>
            <w:tcW w:w="2110" w:type="dxa"/>
          </w:tcPr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 xml:space="preserve">English </w:t>
            </w:r>
          </w:p>
          <w:p w:rsidR="00D559EE" w:rsidRPr="008B6ACC" w:rsidRDefault="00D559EE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D559EE" w:rsidRDefault="00D559EE" w:rsidP="00D559EE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38081B" w:rsidRPr="0038081B" w:rsidRDefault="0038081B" w:rsidP="00D55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show that I understand new words?</w:t>
            </w:r>
          </w:p>
          <w:p w:rsidR="006376C4" w:rsidRDefault="002265C4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</w:tcPr>
          <w:p w:rsidR="009D1912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682D57">
              <w:rPr>
                <w:rFonts w:ascii="Comic Sans MS" w:hAnsi="Comic Sans MS"/>
                <w:sz w:val="24"/>
                <w:szCs w:val="24"/>
                <w:u w:val="single"/>
              </w:rPr>
              <w:t>Introduction</w:t>
            </w:r>
          </w:p>
          <w:p w:rsidR="007F5D74" w:rsidRDefault="007F5D74" w:rsidP="007F5D7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day you are going to look through the story and see if there are any words you don’t understand.  </w:t>
            </w:r>
          </w:p>
          <w:p w:rsidR="006376C4" w:rsidRDefault="007F5D74" w:rsidP="007F5D7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lk to a grown up about any words you are not sure about.</w:t>
            </w:r>
            <w:r w:rsidR="002265C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F5D74" w:rsidRDefault="007F5D74" w:rsidP="007F5D7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 you find these words:</w:t>
            </w:r>
          </w:p>
          <w:p w:rsidR="007F5D74" w:rsidRDefault="007F5D74" w:rsidP="007F5D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F5D74" w:rsidRDefault="007F5D74" w:rsidP="007F5D74">
            <w:pPr>
              <w:rPr>
                <w:rFonts w:ascii="SassoonCRInfantMedium" w:hAnsi="SassoonCRInfantMedium"/>
                <w:sz w:val="36"/>
                <w:szCs w:val="36"/>
              </w:rPr>
            </w:pPr>
            <w:r>
              <w:rPr>
                <w:rFonts w:ascii="SassoonCRInfantMedium" w:hAnsi="SassoonCRInfantMedium"/>
                <w:sz w:val="36"/>
                <w:szCs w:val="36"/>
              </w:rPr>
              <w:t xml:space="preserve">ancient      mumbled    prey </w:t>
            </w:r>
          </w:p>
          <w:p w:rsidR="007F5D74" w:rsidRPr="007F5D74" w:rsidRDefault="007F5D74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w talk about what they mean.</w:t>
            </w:r>
          </w:p>
          <w:p w:rsidR="004B7F74" w:rsidRPr="009F334C" w:rsidRDefault="00E675B5" w:rsidP="00E675B5">
            <w:pPr>
              <w:pStyle w:val="ListParagraph"/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4788">
              <w:rPr>
                <w:sz w:val="28"/>
                <w:szCs w:val="28"/>
              </w:rPr>
              <w:t xml:space="preserve"> </w:t>
            </w:r>
          </w:p>
          <w:p w:rsidR="009231B6" w:rsidRDefault="00053E3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Activity</w:t>
            </w:r>
            <w:r w:rsidR="009C4639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: </w:t>
            </w:r>
          </w:p>
          <w:p w:rsidR="006376C4" w:rsidRPr="006376C4" w:rsidRDefault="006E17F7" w:rsidP="006376C4">
            <w:pPr>
              <w:rPr>
                <w:rFonts w:ascii="Comic Sans MS" w:hAnsi="Comic Sans MS"/>
                <w:sz w:val="24"/>
                <w:szCs w:val="24"/>
              </w:rPr>
            </w:pPr>
            <w:r w:rsidRPr="006376C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265C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F5D74">
              <w:rPr>
                <w:rFonts w:ascii="Comic Sans MS" w:hAnsi="Comic Sans MS"/>
                <w:sz w:val="24"/>
                <w:szCs w:val="24"/>
              </w:rPr>
              <w:t xml:space="preserve">Complete page 9 of your pack. </w:t>
            </w:r>
          </w:p>
          <w:p w:rsidR="00E675B5" w:rsidRPr="00E675B5" w:rsidRDefault="00E675B5" w:rsidP="001D27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Pr="00A26A35" w:rsidRDefault="00917E41" w:rsidP="00A26A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E6266" w:rsidTr="001A707D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66" w:rsidRDefault="001E6266" w:rsidP="001E6266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Handwriting/ </w:t>
            </w:r>
            <w:r>
              <w:rPr>
                <w:rFonts w:ascii="Comic Sans MS" w:hAnsi="Comic Sans MS"/>
                <w:sz w:val="24"/>
                <w:szCs w:val="24"/>
                <w:highlight w:val="yellow"/>
                <w:u w:val="single"/>
              </w:rPr>
              <w:t>spellings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or phonics</w:t>
            </w:r>
          </w:p>
          <w:p w:rsidR="001E6266" w:rsidRDefault="001E6266" w:rsidP="001E626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266" w:rsidRDefault="001E6266" w:rsidP="001E6266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Learning objective: </w:t>
            </w:r>
          </w:p>
          <w:p w:rsidR="001E6266" w:rsidRDefault="001E6266" w:rsidP="001E6266">
            <w:pPr>
              <w:rPr>
                <w:rFonts w:ascii="Comic Sans MS" w:eastAsia="Times New Roman" w:hAnsi="Comic Sans MS" w:cs="Arial"/>
                <w:lang w:val="en-US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Can I </w:t>
            </w:r>
            <w:r w:rsidR="002265C4">
              <w:rPr>
                <w:rFonts w:ascii="Comic Sans MS" w:eastAsia="Times New Roman" w:hAnsi="Comic Sans MS" w:cs="Arial"/>
                <w:lang w:val="en-US"/>
              </w:rPr>
              <w:t>remember how to spell</w:t>
            </w:r>
            <w:r>
              <w:rPr>
                <w:rFonts w:ascii="Comic Sans MS" w:eastAsia="Times New Roman" w:hAnsi="Comic Sans MS" w:cs="Arial"/>
                <w:lang w:val="en-US"/>
              </w:rPr>
              <w:t xml:space="preserve"> the tricky words </w:t>
            </w:r>
            <w:r w:rsidR="002265C4" w:rsidRPr="002265C4">
              <w:rPr>
                <w:rFonts w:ascii="Comic Sans MS" w:eastAsia="Times New Roman" w:hAnsi="Comic Sans MS" w:cs="Arial"/>
                <w:highlight w:val="yellow"/>
                <w:lang w:val="en-US"/>
              </w:rPr>
              <w:t>they</w:t>
            </w:r>
            <w:r w:rsidR="002265C4">
              <w:rPr>
                <w:rFonts w:ascii="Comic Sans MS" w:eastAsia="Times New Roman" w:hAnsi="Comic Sans MS" w:cs="Arial"/>
                <w:lang w:val="en-US"/>
              </w:rPr>
              <w:t xml:space="preserve">, </w:t>
            </w:r>
            <w:r w:rsidR="002265C4" w:rsidRPr="002265C4">
              <w:rPr>
                <w:rFonts w:ascii="Comic Sans MS" w:eastAsia="Times New Roman" w:hAnsi="Comic Sans MS" w:cs="Arial"/>
                <w:highlight w:val="yellow"/>
                <w:lang w:val="en-US"/>
              </w:rPr>
              <w:t>one</w:t>
            </w:r>
            <w:r>
              <w:rPr>
                <w:rFonts w:ascii="Comic Sans MS" w:eastAsia="Times New Roman" w:hAnsi="Comic Sans MS" w:cs="Arial"/>
                <w:lang w:val="en-US"/>
              </w:rPr>
              <w:t xml:space="preserve"> and </w:t>
            </w:r>
            <w:r w:rsidR="002265C4" w:rsidRPr="002265C4">
              <w:rPr>
                <w:rFonts w:ascii="Comic Sans MS" w:eastAsia="Times New Roman" w:hAnsi="Comic Sans MS" w:cs="Arial"/>
                <w:highlight w:val="yellow"/>
                <w:lang w:val="en-US"/>
              </w:rPr>
              <w:t>your</w:t>
            </w:r>
            <w:r w:rsidR="002265C4">
              <w:rPr>
                <w:rFonts w:ascii="Comic Sans MS" w:eastAsia="Times New Roman" w:hAnsi="Comic Sans MS" w:cs="Arial"/>
                <w:lang w:val="en-US"/>
              </w:rPr>
              <w:t xml:space="preserve"> by completing an activity</w:t>
            </w:r>
            <w:r>
              <w:rPr>
                <w:rFonts w:ascii="Comic Sans MS" w:eastAsia="Times New Roman" w:hAnsi="Comic Sans MS" w:cs="Arial"/>
                <w:lang w:val="en-US"/>
              </w:rPr>
              <w:t xml:space="preserve">?   </w:t>
            </w:r>
          </w:p>
          <w:p w:rsidR="001E6266" w:rsidRDefault="001E6266" w:rsidP="001E6266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1E6266" w:rsidRDefault="001E6266" w:rsidP="001E626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266" w:rsidRDefault="001E6266" w:rsidP="001E626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66" w:rsidRDefault="001E6266" w:rsidP="001E6266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>Introduction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:</w:t>
            </w:r>
          </w:p>
          <w:p w:rsidR="001E6266" w:rsidRDefault="002265C4" w:rsidP="001E6266">
            <w:pPr>
              <w:pStyle w:val="ListParagraph"/>
              <w:numPr>
                <w:ilvl w:val="0"/>
                <w:numId w:val="24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So far you have</w:t>
            </w:r>
            <w:r w:rsidR="001E6266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learnt:</w:t>
            </w:r>
          </w:p>
          <w:p w:rsidR="001E6266" w:rsidRDefault="002265C4" w:rsidP="001E6266">
            <w:pPr>
              <w:pStyle w:val="ListParagraph"/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</w:pP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h</w:t>
            </w:r>
            <w:r w:rsidR="001E6266"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ere</w:t>
            </w: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 xml:space="preserve">                    some</w:t>
            </w:r>
          </w:p>
          <w:p w:rsidR="001E6266" w:rsidRDefault="001E6266" w:rsidP="001E6266">
            <w:pPr>
              <w:pStyle w:val="ListParagraph"/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</w:pP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where</w:t>
            </w:r>
            <w:r w:rsidR="002265C4"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 xml:space="preserve">                  come</w:t>
            </w:r>
          </w:p>
          <w:p w:rsidR="002265C4" w:rsidRPr="002265C4" w:rsidRDefault="001E6266" w:rsidP="007F5D74">
            <w:pPr>
              <w:pStyle w:val="ListParagraph"/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</w:pP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there</w:t>
            </w:r>
          </w:p>
          <w:p w:rsidR="001E6266" w:rsidRDefault="001E6266" w:rsidP="001E6266">
            <w:pPr>
              <w:pStyle w:val="ListParagraph"/>
              <w:numPr>
                <w:ilvl w:val="0"/>
                <w:numId w:val="24"/>
              </w:numPr>
              <w:rPr>
                <w:rFonts w:ascii="Comic Sans MS" w:eastAsia="Times New Roman" w:hAnsi="Comic Sans MS" w:cs="Arial"/>
                <w:sz w:val="28"/>
                <w:szCs w:val="28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Can you remember how to spell them? Have a quick check to see. If you have made any mistakes go over them again</w:t>
            </w:r>
          </w:p>
          <w:p w:rsidR="001E6266" w:rsidRDefault="001E6266" w:rsidP="001E6266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1E6266" w:rsidRDefault="001E6266" w:rsidP="001E6266">
            <w:pPr>
              <w:pStyle w:val="ListParagraph"/>
              <w:numPr>
                <w:ilvl w:val="0"/>
                <w:numId w:val="24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Now recap the tricky words for this week</w:t>
            </w:r>
          </w:p>
          <w:p w:rsidR="001E6266" w:rsidRDefault="002265C4" w:rsidP="001E6266">
            <w:pPr>
              <w:pStyle w:val="ListParagraph"/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</w:pP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your</w:t>
            </w:r>
          </w:p>
          <w:p w:rsidR="002265C4" w:rsidRDefault="002265C4" w:rsidP="001E6266">
            <w:pPr>
              <w:pStyle w:val="ListParagraph"/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</w:pP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they</w:t>
            </w:r>
          </w:p>
          <w:p w:rsidR="002265C4" w:rsidRDefault="002265C4" w:rsidP="001E6266">
            <w:pPr>
              <w:pStyle w:val="ListParagraph"/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</w:pP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one</w:t>
            </w:r>
          </w:p>
          <w:p w:rsidR="001E6266" w:rsidRDefault="001E6266" w:rsidP="001E6266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1E6266" w:rsidRPr="007F5D74" w:rsidRDefault="001E6266" w:rsidP="007F5D74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Can you spell them? Have a go. If you make any mistakes </w:t>
            </w:r>
            <w:r w:rsidR="00A2471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practise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some more before you try the game.</w:t>
            </w:r>
            <w:r w:rsidRPr="007F5D74">
              <w:rPr>
                <w:rFonts w:ascii="Comic Sans MS" w:eastAsia="Times New Roman" w:hAnsi="Comic Sans MS" w:cs="Arial"/>
                <w:color w:val="00B050"/>
                <w:sz w:val="24"/>
                <w:szCs w:val="24"/>
                <w:lang w:val="en-US"/>
              </w:rPr>
              <w:t xml:space="preserve"> </w:t>
            </w:r>
          </w:p>
          <w:p w:rsidR="001E6266" w:rsidRDefault="001E6266" w:rsidP="001E6266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y </w:t>
            </w:r>
          </w:p>
          <w:p w:rsidR="002265C4" w:rsidRDefault="002265C4" w:rsidP="002265C4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Spot the mistake!</w:t>
            </w:r>
          </w:p>
          <w:p w:rsidR="002265C4" w:rsidRDefault="002265C4" w:rsidP="002265C4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2265C4" w:rsidRDefault="002265C4" w:rsidP="002265C4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(worksheet below) </w:t>
            </w:r>
          </w:p>
        </w:tc>
      </w:tr>
      <w:tr w:rsidR="00A26A35" w:rsidTr="002D5056">
        <w:tc>
          <w:tcPr>
            <w:tcW w:w="2110" w:type="dxa"/>
            <w:shd w:val="clear" w:color="auto" w:fill="FFD966" w:themeFill="accent4" w:themeFillTint="99"/>
          </w:tcPr>
          <w:p w:rsidR="00682D57" w:rsidRPr="008B6ACC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906" w:type="dxa"/>
            <w:shd w:val="clear" w:color="auto" w:fill="FFD966" w:themeFill="accent4" w:themeFillTint="99"/>
          </w:tcPr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chtime!</w:t>
            </w:r>
          </w:p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451D" w:rsidRDefault="0070451D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8B6ACC" w:rsidRP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AFTERNOON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Reading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906" w:type="dxa"/>
          </w:tcPr>
          <w:p w:rsidR="0070451D" w:rsidRDefault="0070451D" w:rsidP="0070451D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Read at least 3 pages of </w:t>
            </w:r>
            <w:r w:rsidR="00967C72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a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book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.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85091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You may have a spider story at home </w:t>
            </w:r>
          </w:p>
          <w:p w:rsidR="00850910" w:rsidRPr="0070451D" w:rsidRDefault="00850910" w:rsidP="0070451D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Or  listen and watch a story about Anansi the spider </w:t>
            </w:r>
            <w:hyperlink r:id="rId8" w:history="1">
              <w:r w:rsidRPr="00E52B1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  <w:lang w:val="en-US"/>
                </w:rPr>
                <w:t>https://www.youtube.com/watch?v=3CIG6gfl_Xc</w:t>
              </w:r>
            </w:hyperlink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A26A35" w:rsidRDefault="00A26A35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9D1912" w:rsidRDefault="0038081B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RE</w:t>
            </w:r>
          </w:p>
          <w:p w:rsidR="0038081B" w:rsidRDefault="0038081B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(Mrs Watson)</w:t>
            </w:r>
          </w:p>
          <w:p w:rsidR="00917E41" w:rsidRPr="00917E41" w:rsidRDefault="00021337" w:rsidP="00917E41">
            <w:pPr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hAnsi="Comic Sans MS"/>
                <w:i/>
              </w:rPr>
              <w:t xml:space="preserve"> </w:t>
            </w:r>
          </w:p>
          <w:p w:rsidR="0082059B" w:rsidRPr="008B6ACC" w:rsidRDefault="0082059B" w:rsidP="0082059B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38081B" w:rsidRPr="0038081B" w:rsidRDefault="006E17F7" w:rsidP="0038081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 </w:t>
            </w:r>
            <w:r w:rsidR="0038081B" w:rsidRPr="0038081B">
              <w:rPr>
                <w:rFonts w:ascii="Comic Sans MS" w:eastAsia="+mn-ea" w:hAnsi="Comic Sans MS" w:cs="+mn-cs"/>
                <w:bCs/>
                <w:kern w:val="24"/>
                <w:sz w:val="22"/>
                <w:szCs w:val="22"/>
              </w:rPr>
              <w:t>Can I learn about a welcoming ceremony in a Christian family?</w:t>
            </w:r>
          </w:p>
          <w:p w:rsidR="00637C08" w:rsidRPr="00637C08" w:rsidRDefault="00637C08" w:rsidP="00917E41">
            <w:pPr>
              <w:rPr>
                <w:rFonts w:ascii="Comic Sans MS" w:eastAsia="Calibri" w:hAnsi="Comic Sans MS" w:cs="Times New Roman"/>
                <w:i/>
              </w:rPr>
            </w:pPr>
          </w:p>
          <w:p w:rsidR="001D339F" w:rsidRPr="00637C08" w:rsidRDefault="001D339F" w:rsidP="001D339F">
            <w:pPr>
              <w:spacing w:after="200" w:line="276" w:lineRule="auto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9D1912" w:rsidRPr="00637C08" w:rsidRDefault="009D1912" w:rsidP="009D1912">
            <w:pPr>
              <w:rPr>
                <w:rFonts w:ascii="Comic Sans MS" w:hAnsi="Comic Sans MS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906" w:type="dxa"/>
          </w:tcPr>
          <w:p w:rsidR="00447ADF" w:rsidRPr="0082059B" w:rsidRDefault="0068631B" w:rsidP="0038081B">
            <w:pPr>
              <w:contextualSpacing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8081B">
              <w:rPr>
                <w:rFonts w:ascii="Comic Sans MS" w:hAnsi="Comic Sans MS"/>
                <w:sz w:val="24"/>
                <w:szCs w:val="24"/>
                <w:u w:val="single"/>
              </w:rPr>
              <w:t xml:space="preserve">Please work your way through the attached Powerpoint presentation </w:t>
            </w:r>
            <w:r w:rsidR="006E17F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2059B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="0082059B" w:rsidRPr="0082059B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="0038081B">
              <w:rPr>
                <w:rFonts w:ascii="Comic Sans MS" w:hAnsi="Comic Sans MS"/>
                <w:sz w:val="24"/>
                <w:szCs w:val="24"/>
                <w:u w:val="single"/>
              </w:rPr>
              <w:t>(Mrs Watson)</w:t>
            </w:r>
          </w:p>
        </w:tc>
      </w:tr>
      <w:tr w:rsidR="00A26A35" w:rsidTr="002D5056">
        <w:tc>
          <w:tcPr>
            <w:tcW w:w="2110" w:type="dxa"/>
          </w:tcPr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>Story/ yoga</w:t>
            </w:r>
            <w:r w:rsidR="002D41D4" w:rsidRPr="008B6ACC">
              <w:rPr>
                <w:rFonts w:ascii="Comic Sans MS" w:hAnsi="Comic Sans MS"/>
                <w:sz w:val="24"/>
                <w:szCs w:val="24"/>
                <w:u w:val="single"/>
              </w:rPr>
              <w:t>/ mindfulness activity</w:t>
            </w: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906" w:type="dxa"/>
          </w:tcPr>
          <w:p w:rsidR="0091271F" w:rsidRDefault="00880825" w:rsidP="00880825">
            <w:pPr>
              <w:rPr>
                <w:rFonts w:ascii="Comic Sans MS" w:hAnsi="Comic Sans MS"/>
                <w:sz w:val="24"/>
                <w:szCs w:val="24"/>
              </w:rPr>
            </w:pPr>
            <w:r>
              <w:t xml:space="preserve"> </w:t>
            </w:r>
            <w:r w:rsidR="0002133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8631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1271F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0D4D48" w:rsidRDefault="000D4D48" w:rsidP="008808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 outside and look for signs that spring is on its way.</w:t>
            </w:r>
          </w:p>
          <w:p w:rsidR="002D0054" w:rsidRDefault="000D4D48" w:rsidP="00880825">
            <w:pPr>
              <w:rPr>
                <w:noProof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ne of the class has spotted a bee. Can you see one? </w:t>
            </w:r>
          </w:p>
          <w:p w:rsidR="00A26A35" w:rsidRDefault="00A26A35" w:rsidP="008808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9840CD" w:rsidRDefault="009840CD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D1912" w:rsidRDefault="00235FC1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al notes for parents.</w:t>
            </w:r>
          </w:p>
        </w:tc>
        <w:tc>
          <w:tcPr>
            <w:tcW w:w="6906" w:type="dxa"/>
          </w:tcPr>
          <w:p w:rsidR="009862C9" w:rsidRPr="002D5056" w:rsidRDefault="006E17F7" w:rsidP="009D1912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840C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9D1912" w:rsidRDefault="009D1912" w:rsidP="009D1912">
      <w:pPr>
        <w:rPr>
          <w:rFonts w:ascii="Comic Sans MS" w:hAnsi="Comic Sans MS"/>
          <w:sz w:val="24"/>
          <w:szCs w:val="24"/>
        </w:rPr>
      </w:pPr>
    </w:p>
    <w:p w:rsidR="0091271F" w:rsidRDefault="009D1912" w:rsidP="00594266">
      <w:pPr>
        <w:rPr>
          <w:rFonts w:ascii="Comic Sans MS" w:hAnsi="Comic Sans MS"/>
          <w:sz w:val="24"/>
          <w:szCs w:val="24"/>
        </w:rPr>
      </w:pPr>
      <w:r w:rsidRPr="009D1912">
        <w:rPr>
          <w:rFonts w:ascii="Comic Sans MS" w:hAnsi="Comic Sans MS"/>
          <w:sz w:val="24"/>
          <w:szCs w:val="24"/>
        </w:rPr>
        <w:t xml:space="preserve">Please </w:t>
      </w:r>
      <w:r>
        <w:rPr>
          <w:rFonts w:ascii="Comic Sans MS" w:hAnsi="Comic Sans MS"/>
          <w:sz w:val="24"/>
          <w:szCs w:val="24"/>
        </w:rPr>
        <w:t>send your</w:t>
      </w:r>
      <w:r w:rsidRPr="009D1912">
        <w:rPr>
          <w:rFonts w:ascii="Comic Sans MS" w:hAnsi="Comic Sans MS"/>
          <w:sz w:val="24"/>
          <w:szCs w:val="24"/>
        </w:rPr>
        <w:t xml:space="preserve"> completed work to </w:t>
      </w:r>
      <w:r>
        <w:rPr>
          <w:rFonts w:ascii="Comic Sans MS" w:hAnsi="Comic Sans MS"/>
          <w:sz w:val="24"/>
          <w:szCs w:val="24"/>
        </w:rPr>
        <w:t xml:space="preserve">me at </w:t>
      </w:r>
      <w:hyperlink r:id="rId9" w:history="1">
        <w:r w:rsidRPr="002274E0">
          <w:rPr>
            <w:rStyle w:val="Hyperlink"/>
            <w:rFonts w:ascii="Comic Sans MS" w:hAnsi="Comic Sans MS"/>
            <w:sz w:val="24"/>
            <w:szCs w:val="24"/>
          </w:rPr>
          <w:t>willow@lyng.norfolk.sch.uk</w:t>
        </w:r>
      </w:hyperlink>
      <w:r>
        <w:rPr>
          <w:rFonts w:ascii="Comic Sans MS" w:hAnsi="Comic Sans MS"/>
          <w:sz w:val="24"/>
          <w:szCs w:val="24"/>
        </w:rPr>
        <w:t xml:space="preserve">  so I can enjoy seeing what has been done and give top tips </w:t>
      </w:r>
      <w:r w:rsidR="009862C9">
        <w:rPr>
          <w:rFonts w:ascii="Comic Sans MS" w:hAnsi="Comic Sans MS"/>
          <w:sz w:val="24"/>
          <w:szCs w:val="24"/>
        </w:rPr>
        <w:t>and feedback as necessary.</w:t>
      </w:r>
    </w:p>
    <w:p w:rsidR="00967C72" w:rsidRDefault="00967C72" w:rsidP="00594266">
      <w:pPr>
        <w:rPr>
          <w:rFonts w:ascii="Comic Sans MS" w:hAnsi="Comic Sans MS"/>
          <w:sz w:val="24"/>
          <w:szCs w:val="24"/>
        </w:rPr>
      </w:pPr>
    </w:p>
    <w:p w:rsidR="00967C72" w:rsidRDefault="00967C72" w:rsidP="00594266">
      <w:pPr>
        <w:rPr>
          <w:rFonts w:ascii="Comic Sans MS" w:hAnsi="Comic Sans MS"/>
          <w:sz w:val="24"/>
          <w:szCs w:val="24"/>
        </w:rPr>
      </w:pPr>
    </w:p>
    <w:p w:rsidR="00967C72" w:rsidRDefault="00967C72" w:rsidP="00594266">
      <w:pPr>
        <w:rPr>
          <w:rFonts w:ascii="Comic Sans MS" w:hAnsi="Comic Sans MS"/>
          <w:sz w:val="24"/>
          <w:szCs w:val="24"/>
        </w:rPr>
      </w:pPr>
    </w:p>
    <w:p w:rsidR="001E6266" w:rsidRDefault="001E6266" w:rsidP="00594266">
      <w:pP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</w:p>
    <w:p w:rsidR="00E92CDA" w:rsidRDefault="00177531" w:rsidP="009D1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xtra </w:t>
      </w:r>
      <w:r w:rsidR="00FD1E3D">
        <w:rPr>
          <w:rFonts w:ascii="Comic Sans MS" w:hAnsi="Comic Sans MS"/>
          <w:b/>
          <w:sz w:val="24"/>
          <w:szCs w:val="24"/>
          <w:u w:val="single"/>
        </w:rPr>
        <w:t>Maths</w:t>
      </w:r>
      <w:r>
        <w:rPr>
          <w:rFonts w:ascii="Comic Sans MS" w:hAnsi="Comic Sans MS"/>
          <w:b/>
          <w:sz w:val="24"/>
          <w:szCs w:val="24"/>
          <w:u w:val="single"/>
        </w:rPr>
        <w:t>:</w:t>
      </w:r>
      <w:r w:rsidR="00FD1E3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 xml:space="preserve">level 1 (only if you are confident in subtracting) </w:t>
      </w:r>
    </w:p>
    <w:p w:rsidR="00177531" w:rsidRPr="00967C72" w:rsidRDefault="00177531" w:rsidP="00177531">
      <w:pPr>
        <w:rPr>
          <w:rFonts w:ascii="Comic Sans MS" w:hAnsi="Comic Sans MS"/>
        </w:rPr>
      </w:pPr>
      <w:r>
        <w:rPr>
          <w:rFonts w:ascii="Comic Sans MS" w:hAnsi="Comic Sans MS"/>
        </w:rPr>
        <w:t>Can I work out a missing number subtraction problem?</w:t>
      </w:r>
    </w:p>
    <w:p w:rsidR="00177531" w:rsidRPr="00F42B86" w:rsidRDefault="00177531" w:rsidP="00177531">
      <w:pPr>
        <w:rPr>
          <w:rFonts w:ascii="Comic Sans MS" w:hAnsi="Comic Sans MS"/>
          <w:i/>
        </w:rPr>
      </w:pPr>
    </w:p>
    <w:p w:rsidR="00177531" w:rsidRDefault="00177531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FD1E3D" w:rsidRDefault="00177531" w:rsidP="009D1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4C622095" wp14:editId="1EB20FC2">
            <wp:extent cx="2905125" cy="3895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38081B" w:rsidRDefault="0038081B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D5056" w:rsidRDefault="00177531" w:rsidP="009D1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maths: level 2 </w:t>
      </w:r>
    </w:p>
    <w:p w:rsidR="00177531" w:rsidRDefault="00A30678" w:rsidP="009D1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DF86D8D" wp14:editId="6193DBED">
            <wp:extent cx="3019425" cy="3667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56" w:rsidRDefault="002D5056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265C4" w:rsidRDefault="002265C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05643C" w:rsidRDefault="0005643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265C4" w:rsidRDefault="002265C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265C4" w:rsidRDefault="002265C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265C4" w:rsidRDefault="002265C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38081B" w:rsidRDefault="0038081B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38081B" w:rsidRDefault="0038081B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265C4" w:rsidRDefault="002265C4" w:rsidP="009D1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Phonics </w:t>
      </w:r>
    </w:p>
    <w:p w:rsidR="002265C4" w:rsidRDefault="002265C4" w:rsidP="002265C4">
      <w:pPr>
        <w:rPr>
          <w:rFonts w:ascii="Comic Sans MS" w:eastAsia="Times New Roman" w:hAnsi="Comic Sans MS" w:cs="Arial"/>
          <w:lang w:val="en-US"/>
        </w:rPr>
      </w:pPr>
      <w:r>
        <w:rPr>
          <w:rFonts w:ascii="Comic Sans MS" w:eastAsia="Times New Roman" w:hAnsi="Comic Sans MS" w:cs="Arial"/>
          <w:lang w:val="en-US"/>
        </w:rPr>
        <w:t xml:space="preserve">Can I remember how to spell the tricky words </w:t>
      </w:r>
      <w:r w:rsidRPr="002265C4">
        <w:rPr>
          <w:rFonts w:ascii="Comic Sans MS" w:eastAsia="Times New Roman" w:hAnsi="Comic Sans MS" w:cs="Arial"/>
          <w:highlight w:val="yellow"/>
          <w:lang w:val="en-US"/>
        </w:rPr>
        <w:t>they</w:t>
      </w:r>
      <w:r>
        <w:rPr>
          <w:rFonts w:ascii="Comic Sans MS" w:eastAsia="Times New Roman" w:hAnsi="Comic Sans MS" w:cs="Arial"/>
          <w:lang w:val="en-US"/>
        </w:rPr>
        <w:t xml:space="preserve">, </w:t>
      </w:r>
      <w:r w:rsidRPr="002265C4">
        <w:rPr>
          <w:rFonts w:ascii="Comic Sans MS" w:eastAsia="Times New Roman" w:hAnsi="Comic Sans MS" w:cs="Arial"/>
          <w:highlight w:val="yellow"/>
          <w:lang w:val="en-US"/>
        </w:rPr>
        <w:t>one</w:t>
      </w:r>
      <w:r>
        <w:rPr>
          <w:rFonts w:ascii="Comic Sans MS" w:eastAsia="Times New Roman" w:hAnsi="Comic Sans MS" w:cs="Arial"/>
          <w:lang w:val="en-US"/>
        </w:rPr>
        <w:t xml:space="preserve"> and </w:t>
      </w:r>
      <w:r w:rsidRPr="002265C4">
        <w:rPr>
          <w:rFonts w:ascii="Comic Sans MS" w:eastAsia="Times New Roman" w:hAnsi="Comic Sans MS" w:cs="Arial"/>
          <w:highlight w:val="yellow"/>
          <w:lang w:val="en-US"/>
        </w:rPr>
        <w:t>your</w:t>
      </w:r>
      <w:r w:rsidR="00A24710">
        <w:rPr>
          <w:rFonts w:ascii="Comic Sans MS" w:eastAsia="Times New Roman" w:hAnsi="Comic Sans MS" w:cs="Arial"/>
          <w:lang w:val="en-US"/>
        </w:rPr>
        <w:t xml:space="preserve"> </w:t>
      </w:r>
      <w:bookmarkStart w:id="0" w:name="_GoBack"/>
      <w:bookmarkEnd w:id="0"/>
      <w:r>
        <w:rPr>
          <w:rFonts w:ascii="Comic Sans MS" w:eastAsia="Times New Roman" w:hAnsi="Comic Sans MS" w:cs="Arial"/>
          <w:lang w:val="en-US"/>
        </w:rPr>
        <w:t xml:space="preserve">by completing an activity?   </w:t>
      </w:r>
    </w:p>
    <w:p w:rsidR="002265C4" w:rsidRDefault="002265C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265C4" w:rsidRDefault="002265C4" w:rsidP="009D1912">
      <w:pPr>
        <w:rPr>
          <w:rFonts w:ascii="Comic Sans MS" w:hAnsi="Comic Sans MS"/>
          <w:b/>
          <w:sz w:val="24"/>
          <w:szCs w:val="24"/>
        </w:rPr>
      </w:pPr>
      <w:r w:rsidRPr="002265C4">
        <w:rPr>
          <w:rFonts w:ascii="Comic Sans MS" w:hAnsi="Comic Sans MS"/>
          <w:b/>
          <w:sz w:val="24"/>
          <w:szCs w:val="24"/>
        </w:rPr>
        <w:t xml:space="preserve">Spot the mistake in each row. Circle the spelling which is </w:t>
      </w:r>
      <w:r w:rsidRPr="002265C4">
        <w:rPr>
          <w:rFonts w:ascii="Comic Sans MS" w:hAnsi="Comic Sans MS"/>
          <w:b/>
          <w:sz w:val="24"/>
          <w:szCs w:val="24"/>
          <w:u w:val="single"/>
        </w:rPr>
        <w:t>not</w:t>
      </w:r>
      <w:r w:rsidRPr="002265C4">
        <w:rPr>
          <w:rFonts w:ascii="Comic Sans MS" w:hAnsi="Comic Sans MS"/>
          <w:b/>
          <w:sz w:val="24"/>
          <w:szCs w:val="24"/>
        </w:rPr>
        <w:t xml:space="preserve"> correct.</w:t>
      </w:r>
    </w:p>
    <w:p w:rsidR="002265C4" w:rsidRDefault="002265C4" w:rsidP="009D1912">
      <w:pPr>
        <w:rPr>
          <w:rFonts w:ascii="Comic Sans MS" w:hAnsi="Comic Sans MS"/>
          <w:b/>
          <w:sz w:val="24"/>
          <w:szCs w:val="24"/>
        </w:rPr>
      </w:pPr>
    </w:p>
    <w:p w:rsidR="002265C4" w:rsidRDefault="002265C4" w:rsidP="009D1912">
      <w:pPr>
        <w:rPr>
          <w:rFonts w:ascii="SassoonCRInfantMedium" w:hAnsi="SassoonCRInfantMedium"/>
          <w:b/>
          <w:sz w:val="44"/>
          <w:szCs w:val="44"/>
        </w:rPr>
      </w:pPr>
      <w:r>
        <w:rPr>
          <w:rFonts w:ascii="SassoonCRInfantMedium" w:hAnsi="SassoonCRInfantMedium"/>
          <w:b/>
          <w:sz w:val="44"/>
          <w:szCs w:val="44"/>
        </w:rPr>
        <w:t>they         thye        they      they     they</w:t>
      </w:r>
    </w:p>
    <w:p w:rsidR="002265C4" w:rsidRDefault="002265C4" w:rsidP="009D1912">
      <w:pPr>
        <w:rPr>
          <w:rFonts w:ascii="SassoonCRInfantMedium" w:hAnsi="SassoonCRInfantMedium"/>
          <w:b/>
          <w:sz w:val="44"/>
          <w:szCs w:val="44"/>
        </w:rPr>
      </w:pPr>
    </w:p>
    <w:p w:rsidR="002265C4" w:rsidRDefault="002265C4" w:rsidP="002265C4">
      <w:pPr>
        <w:rPr>
          <w:rFonts w:ascii="SassoonCRInfantMedium" w:hAnsi="SassoonCRInfantMedium"/>
          <w:b/>
          <w:sz w:val="44"/>
          <w:szCs w:val="44"/>
        </w:rPr>
      </w:pPr>
      <w:r>
        <w:rPr>
          <w:rFonts w:ascii="SassoonCRInfantMedium" w:hAnsi="SassoonCRInfantMedium"/>
          <w:b/>
          <w:sz w:val="44"/>
          <w:szCs w:val="44"/>
        </w:rPr>
        <w:t xml:space="preserve">one          one          one       oen       one </w:t>
      </w:r>
    </w:p>
    <w:p w:rsidR="002265C4" w:rsidRDefault="002265C4" w:rsidP="002265C4">
      <w:pPr>
        <w:rPr>
          <w:rFonts w:ascii="SassoonCRInfantMedium" w:hAnsi="SassoonCRInfantMedium"/>
          <w:b/>
          <w:sz w:val="44"/>
          <w:szCs w:val="44"/>
        </w:rPr>
      </w:pPr>
    </w:p>
    <w:p w:rsidR="002265C4" w:rsidRPr="002265C4" w:rsidRDefault="002265C4" w:rsidP="002265C4">
      <w:pPr>
        <w:rPr>
          <w:rFonts w:ascii="SassoonCRInfantMedium" w:hAnsi="SassoonCRInfantMedium"/>
          <w:b/>
          <w:sz w:val="44"/>
          <w:szCs w:val="44"/>
        </w:rPr>
      </w:pPr>
      <w:r>
        <w:rPr>
          <w:rFonts w:ascii="SassoonCRInfantMedium" w:hAnsi="SassoonCRInfantMedium"/>
          <w:b/>
          <w:sz w:val="44"/>
          <w:szCs w:val="44"/>
        </w:rPr>
        <w:t>your         your         your      your     yor</w:t>
      </w:r>
    </w:p>
    <w:p w:rsidR="002265C4" w:rsidRPr="002265C4" w:rsidRDefault="002265C4" w:rsidP="009D1912">
      <w:pPr>
        <w:rPr>
          <w:rFonts w:ascii="SassoonCRInfantMedium" w:hAnsi="SassoonCRInfantMedium"/>
          <w:b/>
          <w:sz w:val="44"/>
          <w:szCs w:val="44"/>
        </w:rPr>
      </w:pPr>
    </w:p>
    <w:sectPr w:rsidR="002265C4" w:rsidRPr="002265C4" w:rsidSect="002D0054">
      <w:headerReference w:type="default" r:id="rId12"/>
      <w:footerReference w:type="default" r:id="rId13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6C" w:rsidRDefault="0093416C" w:rsidP="00053E32">
      <w:pPr>
        <w:spacing w:after="0" w:line="240" w:lineRule="auto"/>
      </w:pPr>
      <w:r>
        <w:separator/>
      </w:r>
    </w:p>
  </w:endnote>
  <w:endnote w:type="continuationSeparator" w:id="0">
    <w:p w:rsidR="0093416C" w:rsidRDefault="0093416C" w:rsidP="0005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19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89D" w:rsidRDefault="00A178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1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789D" w:rsidRDefault="00A1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6C" w:rsidRDefault="0093416C" w:rsidP="00053E32">
      <w:pPr>
        <w:spacing w:after="0" w:line="240" w:lineRule="auto"/>
      </w:pPr>
      <w:r>
        <w:separator/>
      </w:r>
    </w:p>
  </w:footnote>
  <w:footnote w:type="continuationSeparator" w:id="0">
    <w:p w:rsidR="0093416C" w:rsidRDefault="0093416C" w:rsidP="0005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32" w:rsidRDefault="002265C4">
    <w:pPr>
      <w:pStyle w:val="Header"/>
    </w:pPr>
    <w:r>
      <w:t>28</w:t>
    </w:r>
    <w:r w:rsidR="005C4788">
      <w:t xml:space="preserve">1.21 Year </w:t>
    </w:r>
    <w:r w:rsidR="002D5056">
      <w:t>1</w:t>
    </w:r>
    <w:r w:rsidR="00917E41">
      <w:t xml:space="preserve">                  Name</w:t>
    </w:r>
    <w:r w:rsidR="00053E32">
      <w:t xml:space="preserve">: </w:t>
    </w:r>
  </w:p>
  <w:p w:rsidR="00053E32" w:rsidRDefault="00053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45"/>
    <w:multiLevelType w:val="hybridMultilevel"/>
    <w:tmpl w:val="383E0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DAF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9EA"/>
    <w:multiLevelType w:val="hybridMultilevel"/>
    <w:tmpl w:val="6D62B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3E97"/>
    <w:multiLevelType w:val="hybridMultilevel"/>
    <w:tmpl w:val="AA18D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2F4C"/>
    <w:multiLevelType w:val="hybridMultilevel"/>
    <w:tmpl w:val="81946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2F76"/>
    <w:multiLevelType w:val="hybridMultilevel"/>
    <w:tmpl w:val="F918B7B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4A7FAE"/>
    <w:multiLevelType w:val="hybridMultilevel"/>
    <w:tmpl w:val="57C6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4F8"/>
    <w:multiLevelType w:val="hybridMultilevel"/>
    <w:tmpl w:val="CE9AA3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6D06"/>
    <w:multiLevelType w:val="hybridMultilevel"/>
    <w:tmpl w:val="1A4634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6498"/>
    <w:multiLevelType w:val="hybridMultilevel"/>
    <w:tmpl w:val="CAF0DB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2021"/>
    <w:multiLevelType w:val="hybridMultilevel"/>
    <w:tmpl w:val="2B9A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A6195"/>
    <w:multiLevelType w:val="hybridMultilevel"/>
    <w:tmpl w:val="C752403E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6D75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949E9"/>
    <w:multiLevelType w:val="hybridMultilevel"/>
    <w:tmpl w:val="D85CFA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E93"/>
    <w:multiLevelType w:val="hybridMultilevel"/>
    <w:tmpl w:val="5610F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F5A3D"/>
    <w:multiLevelType w:val="hybridMultilevel"/>
    <w:tmpl w:val="54A24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4C06"/>
    <w:multiLevelType w:val="hybridMultilevel"/>
    <w:tmpl w:val="E0BC1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54C0"/>
    <w:multiLevelType w:val="hybridMultilevel"/>
    <w:tmpl w:val="0F2C7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5039D"/>
    <w:multiLevelType w:val="hybridMultilevel"/>
    <w:tmpl w:val="2210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27FD2"/>
    <w:multiLevelType w:val="hybridMultilevel"/>
    <w:tmpl w:val="B3FA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67B41"/>
    <w:multiLevelType w:val="hybridMultilevel"/>
    <w:tmpl w:val="5D947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D29A5"/>
    <w:multiLevelType w:val="hybridMultilevel"/>
    <w:tmpl w:val="95B01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7799E"/>
    <w:multiLevelType w:val="hybridMultilevel"/>
    <w:tmpl w:val="9AECEEEA"/>
    <w:lvl w:ilvl="0" w:tplc="77D0E1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0BA7F1A"/>
    <w:multiLevelType w:val="hybridMultilevel"/>
    <w:tmpl w:val="88164F7E"/>
    <w:lvl w:ilvl="0" w:tplc="08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312776B"/>
    <w:multiLevelType w:val="hybridMultilevel"/>
    <w:tmpl w:val="38C8D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0EBB"/>
    <w:multiLevelType w:val="hybridMultilevel"/>
    <w:tmpl w:val="ACE2C9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C7AEE"/>
    <w:multiLevelType w:val="hybridMultilevel"/>
    <w:tmpl w:val="8CA075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4"/>
  </w:num>
  <w:num w:numId="5">
    <w:abstractNumId w:val="1"/>
  </w:num>
  <w:num w:numId="6">
    <w:abstractNumId w:val="11"/>
  </w:num>
  <w:num w:numId="7">
    <w:abstractNumId w:val="25"/>
  </w:num>
  <w:num w:numId="8">
    <w:abstractNumId w:val="23"/>
  </w:num>
  <w:num w:numId="9">
    <w:abstractNumId w:val="24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5"/>
  </w:num>
  <w:num w:numId="17">
    <w:abstractNumId w:val="21"/>
  </w:num>
  <w:num w:numId="18">
    <w:abstractNumId w:val="2"/>
  </w:num>
  <w:num w:numId="19">
    <w:abstractNumId w:val="15"/>
  </w:num>
  <w:num w:numId="20">
    <w:abstractNumId w:val="20"/>
  </w:num>
  <w:num w:numId="21">
    <w:abstractNumId w:val="17"/>
  </w:num>
  <w:num w:numId="22">
    <w:abstractNumId w:val="4"/>
  </w:num>
  <w:num w:numId="23">
    <w:abstractNumId w:val="26"/>
  </w:num>
  <w:num w:numId="24">
    <w:abstractNumId w:val="8"/>
  </w:num>
  <w:num w:numId="25">
    <w:abstractNumId w:val="16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12"/>
    <w:rsid w:val="00021337"/>
    <w:rsid w:val="000433F8"/>
    <w:rsid w:val="00046115"/>
    <w:rsid w:val="00053E32"/>
    <w:rsid w:val="0005643C"/>
    <w:rsid w:val="000B6342"/>
    <w:rsid w:val="000D4D48"/>
    <w:rsid w:val="000F06FA"/>
    <w:rsid w:val="00102E88"/>
    <w:rsid w:val="0011119D"/>
    <w:rsid w:val="00131F82"/>
    <w:rsid w:val="00136D85"/>
    <w:rsid w:val="00177531"/>
    <w:rsid w:val="001919B4"/>
    <w:rsid w:val="001D2727"/>
    <w:rsid w:val="001D339F"/>
    <w:rsid w:val="001E1C94"/>
    <w:rsid w:val="001E6266"/>
    <w:rsid w:val="002265C4"/>
    <w:rsid w:val="00235FC1"/>
    <w:rsid w:val="002521A9"/>
    <w:rsid w:val="002D0054"/>
    <w:rsid w:val="002D41D4"/>
    <w:rsid w:val="002D5056"/>
    <w:rsid w:val="002D60DF"/>
    <w:rsid w:val="002E2E51"/>
    <w:rsid w:val="00310BB4"/>
    <w:rsid w:val="00334CEA"/>
    <w:rsid w:val="00372168"/>
    <w:rsid w:val="0038081B"/>
    <w:rsid w:val="003B335B"/>
    <w:rsid w:val="003C22C2"/>
    <w:rsid w:val="00447ADF"/>
    <w:rsid w:val="00485160"/>
    <w:rsid w:val="004B7F74"/>
    <w:rsid w:val="004F6EDC"/>
    <w:rsid w:val="00500F5A"/>
    <w:rsid w:val="00537066"/>
    <w:rsid w:val="00547356"/>
    <w:rsid w:val="00594266"/>
    <w:rsid w:val="00596770"/>
    <w:rsid w:val="005C3F32"/>
    <w:rsid w:val="005C4788"/>
    <w:rsid w:val="005F15F0"/>
    <w:rsid w:val="005F292E"/>
    <w:rsid w:val="006127A6"/>
    <w:rsid w:val="006376C4"/>
    <w:rsid w:val="00637C08"/>
    <w:rsid w:val="00660613"/>
    <w:rsid w:val="00682D57"/>
    <w:rsid w:val="00685444"/>
    <w:rsid w:val="0068631B"/>
    <w:rsid w:val="006913D6"/>
    <w:rsid w:val="00693FC9"/>
    <w:rsid w:val="006B02B9"/>
    <w:rsid w:val="006E17F7"/>
    <w:rsid w:val="00700C94"/>
    <w:rsid w:val="0070451D"/>
    <w:rsid w:val="00705050"/>
    <w:rsid w:val="00707CA8"/>
    <w:rsid w:val="00716994"/>
    <w:rsid w:val="007172CD"/>
    <w:rsid w:val="00736333"/>
    <w:rsid w:val="00771679"/>
    <w:rsid w:val="0079063C"/>
    <w:rsid w:val="007F5D74"/>
    <w:rsid w:val="0082059B"/>
    <w:rsid w:val="00850910"/>
    <w:rsid w:val="00880825"/>
    <w:rsid w:val="008B6ACC"/>
    <w:rsid w:val="0091271F"/>
    <w:rsid w:val="00917E41"/>
    <w:rsid w:val="009231B6"/>
    <w:rsid w:val="0093416C"/>
    <w:rsid w:val="00945253"/>
    <w:rsid w:val="009617E1"/>
    <w:rsid w:val="00967C72"/>
    <w:rsid w:val="00975D49"/>
    <w:rsid w:val="009840CD"/>
    <w:rsid w:val="009862C9"/>
    <w:rsid w:val="009B2465"/>
    <w:rsid w:val="009C4639"/>
    <w:rsid w:val="009D1912"/>
    <w:rsid w:val="009F334C"/>
    <w:rsid w:val="00A1789D"/>
    <w:rsid w:val="00A24710"/>
    <w:rsid w:val="00A26A35"/>
    <w:rsid w:val="00A30678"/>
    <w:rsid w:val="00A62F19"/>
    <w:rsid w:val="00AD2FEB"/>
    <w:rsid w:val="00B37E1A"/>
    <w:rsid w:val="00B45727"/>
    <w:rsid w:val="00C07B61"/>
    <w:rsid w:val="00C53770"/>
    <w:rsid w:val="00C61A11"/>
    <w:rsid w:val="00C73127"/>
    <w:rsid w:val="00CA7604"/>
    <w:rsid w:val="00CD1D2C"/>
    <w:rsid w:val="00CE01BC"/>
    <w:rsid w:val="00D033B0"/>
    <w:rsid w:val="00D559EE"/>
    <w:rsid w:val="00D76ADA"/>
    <w:rsid w:val="00DF6D93"/>
    <w:rsid w:val="00E675B5"/>
    <w:rsid w:val="00E70E81"/>
    <w:rsid w:val="00E92CDA"/>
    <w:rsid w:val="00E95D9A"/>
    <w:rsid w:val="00ED2905"/>
    <w:rsid w:val="00F34584"/>
    <w:rsid w:val="00F42B86"/>
    <w:rsid w:val="00F56932"/>
    <w:rsid w:val="00FC431C"/>
    <w:rsid w:val="00FC4C33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A9247"/>
  <w15:chartTrackingRefBased/>
  <w15:docId w15:val="{AB5DE2D4-6155-449E-9403-466047F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1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1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32"/>
  </w:style>
  <w:style w:type="paragraph" w:styleId="Footer">
    <w:name w:val="footer"/>
    <w:basedOn w:val="Normal"/>
    <w:link w:val="Foot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32"/>
  </w:style>
  <w:style w:type="paragraph" w:styleId="Title">
    <w:name w:val="Title"/>
    <w:basedOn w:val="Normal"/>
    <w:next w:val="Normal"/>
    <w:link w:val="TitleChar"/>
    <w:uiPriority w:val="10"/>
    <w:qFormat/>
    <w:rsid w:val="002D5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D50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CIG6gfl_X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illow@lyng.norfolk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0268-3014-4BFD-9BF5-D925F942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- Lyng CE VC Primary School</dc:creator>
  <cp:keywords/>
  <dc:description/>
  <cp:lastModifiedBy>Willow - Lyng CE VC Primary School</cp:lastModifiedBy>
  <cp:revision>2</cp:revision>
  <dcterms:created xsi:type="dcterms:W3CDTF">2021-01-27T16:04:00Z</dcterms:created>
  <dcterms:modified xsi:type="dcterms:W3CDTF">2021-01-27T16:04:00Z</dcterms:modified>
</cp:coreProperties>
</file>